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814F9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Cs w:val="32"/>
          <w:lang w:val="en-US"/>
        </w:rPr>
      </w:pPr>
      <w:r w:rsidRPr="00B36853">
        <w:rPr>
          <w:rFonts w:ascii="Times-Roman" w:hAnsi="Times-Roman" w:cs="Times-Bold"/>
          <w:szCs w:val="32"/>
          <w:lang w:val="en-US"/>
        </w:rPr>
        <w:t>SVEUČILIŠTE JOSIPA JURJA STROSSMAYERA</w:t>
      </w:r>
    </w:p>
    <w:p w14:paraId="3C295DD0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Cs w:val="32"/>
          <w:lang w:val="en-US"/>
        </w:rPr>
      </w:pPr>
      <w:r w:rsidRPr="00B36853">
        <w:rPr>
          <w:rFonts w:ascii="Times-Roman" w:hAnsi="Times-Roman" w:cs="Times-Bold"/>
          <w:szCs w:val="32"/>
          <w:lang w:val="en-US"/>
        </w:rPr>
        <w:t>AKADEMIJA ZA UMJETNOST I KULTURU U OSIJEKU</w:t>
      </w:r>
    </w:p>
    <w:p w14:paraId="1A00C7BC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Cs w:val="32"/>
          <w:lang w:val="en-US"/>
        </w:rPr>
      </w:pPr>
      <w:r w:rsidRPr="00B36853">
        <w:rPr>
          <w:rFonts w:ascii="Times-Roman" w:hAnsi="Times-Roman" w:cs="Times-Bold"/>
          <w:szCs w:val="32"/>
          <w:lang w:val="en-US"/>
        </w:rPr>
        <w:t>ODSJEK ZA GLAZBENU UMJETNOST</w:t>
      </w:r>
    </w:p>
    <w:p w14:paraId="2AFB429A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Cs w:val="32"/>
          <w:lang w:val="en-US"/>
        </w:rPr>
      </w:pPr>
      <w:r w:rsidRPr="00B36853">
        <w:rPr>
          <w:rFonts w:ascii="Times-Roman" w:hAnsi="Times-Roman" w:cs="Times-Bold"/>
          <w:szCs w:val="32"/>
          <w:lang w:val="en-US"/>
        </w:rPr>
        <w:t>STUDIJ PJEVANJA</w:t>
      </w:r>
    </w:p>
    <w:p w14:paraId="0436D67B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Cs w:val="32"/>
          <w:lang w:val="en-US"/>
        </w:rPr>
      </w:pPr>
    </w:p>
    <w:p w14:paraId="46CED991" w14:textId="77777777" w:rsidR="00737E79" w:rsidRPr="00B36853" w:rsidRDefault="00737E79" w:rsidP="00737E79">
      <w:pPr>
        <w:autoSpaceDE w:val="0"/>
        <w:autoSpaceDN w:val="0"/>
        <w:adjustRightInd w:val="0"/>
        <w:rPr>
          <w:rFonts w:ascii="Times-Roman" w:hAnsi="Times-Roman" w:cs="Times-Bold"/>
          <w:szCs w:val="32"/>
          <w:lang w:val="en-US"/>
        </w:rPr>
      </w:pPr>
    </w:p>
    <w:p w14:paraId="087D61F3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Cs w:val="32"/>
          <w:lang w:val="en-US"/>
        </w:rPr>
      </w:pPr>
    </w:p>
    <w:p w14:paraId="4D236BB0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 w:val="48"/>
          <w:szCs w:val="48"/>
          <w:lang w:val="en-US"/>
        </w:rPr>
      </w:pPr>
    </w:p>
    <w:p w14:paraId="62E7128E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 w:val="32"/>
          <w:szCs w:val="32"/>
          <w:lang w:val="en-US"/>
        </w:rPr>
      </w:pPr>
      <w:r w:rsidRPr="00B36853">
        <w:rPr>
          <w:rFonts w:ascii="Times-Roman" w:hAnsi="Times-Roman" w:cs="Times-Bold"/>
          <w:sz w:val="32"/>
          <w:szCs w:val="32"/>
          <w:lang w:val="en-US"/>
        </w:rPr>
        <w:t>IZVEDBENI PLAN NASTAVE</w:t>
      </w:r>
    </w:p>
    <w:p w14:paraId="55BFC6B3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 w:val="32"/>
          <w:szCs w:val="32"/>
          <w:lang w:val="en-US"/>
        </w:rPr>
      </w:pPr>
      <w:r w:rsidRPr="00B36853">
        <w:rPr>
          <w:rFonts w:ascii="Times-Roman" w:hAnsi="Times-Roman" w:cs="Times-Bold"/>
          <w:sz w:val="32"/>
          <w:szCs w:val="32"/>
          <w:lang w:val="en-US"/>
        </w:rPr>
        <w:t>ak. 2019./2020. god.</w:t>
      </w:r>
    </w:p>
    <w:p w14:paraId="39369732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b/>
          <w:sz w:val="48"/>
          <w:szCs w:val="48"/>
          <w:lang w:val="en-US"/>
        </w:rPr>
      </w:pPr>
    </w:p>
    <w:p w14:paraId="7E532EA7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 w:val="36"/>
          <w:szCs w:val="36"/>
          <w:lang w:val="en-US"/>
        </w:rPr>
      </w:pPr>
      <w:r w:rsidRPr="00B36853">
        <w:rPr>
          <w:rFonts w:ascii="Times-Roman" w:hAnsi="Times-Roman" w:cs="Times-Bold"/>
          <w:sz w:val="36"/>
          <w:szCs w:val="36"/>
          <w:lang w:val="en-US"/>
        </w:rPr>
        <w:t xml:space="preserve">DIPLOMSKI </w:t>
      </w:r>
    </w:p>
    <w:p w14:paraId="5831C689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 w:val="36"/>
          <w:szCs w:val="36"/>
          <w:lang w:val="en-US"/>
        </w:rPr>
      </w:pPr>
      <w:r w:rsidRPr="00B36853">
        <w:rPr>
          <w:rFonts w:ascii="Times-Roman" w:hAnsi="Times-Roman" w:cs="Times-Bold"/>
          <w:sz w:val="36"/>
          <w:szCs w:val="36"/>
          <w:lang w:val="en-US"/>
        </w:rPr>
        <w:t>SVEUČILIŠNI STUDIJ</w:t>
      </w:r>
    </w:p>
    <w:p w14:paraId="089A5801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 w:val="36"/>
          <w:szCs w:val="36"/>
          <w:lang w:val="en-US"/>
        </w:rPr>
      </w:pPr>
      <w:r w:rsidRPr="00B36853">
        <w:rPr>
          <w:rFonts w:ascii="Times-Roman" w:hAnsi="Times-Roman" w:cs="Times-Bold"/>
          <w:sz w:val="36"/>
          <w:szCs w:val="36"/>
          <w:lang w:val="en-US"/>
        </w:rPr>
        <w:t>PJEVANJA</w:t>
      </w:r>
    </w:p>
    <w:p w14:paraId="242ED6DC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 w:val="36"/>
          <w:szCs w:val="36"/>
          <w:lang w:val="en-US"/>
        </w:rPr>
      </w:pPr>
    </w:p>
    <w:p w14:paraId="33F58E1D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"/>
          <w:sz w:val="36"/>
          <w:szCs w:val="36"/>
          <w:lang w:val="en-US"/>
        </w:rPr>
      </w:pPr>
    </w:p>
    <w:p w14:paraId="6E59C05B" w14:textId="1033EF70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Italic"/>
          <w:b/>
          <w:i/>
          <w:szCs w:val="28"/>
          <w:lang w:val="en-US"/>
        </w:rPr>
      </w:pPr>
      <w:r w:rsidRPr="00B36853">
        <w:rPr>
          <w:rFonts w:ascii="Times-Roman" w:hAnsi="Times-Roman" w:cs="Times-BoldItalic"/>
          <w:b/>
          <w:i/>
          <w:szCs w:val="28"/>
          <w:lang w:val="en-US"/>
        </w:rPr>
        <w:t>REDOVNI STUDIJ</w:t>
      </w:r>
    </w:p>
    <w:p w14:paraId="04354A64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Italic"/>
          <w:szCs w:val="28"/>
          <w:lang w:val="en-US"/>
        </w:rPr>
      </w:pPr>
    </w:p>
    <w:p w14:paraId="0B737E07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Italic"/>
          <w:szCs w:val="28"/>
          <w:lang w:val="en-US"/>
        </w:rPr>
      </w:pPr>
    </w:p>
    <w:p w14:paraId="476F4F18" w14:textId="33754F3D" w:rsidR="00737E79" w:rsidRPr="00B36853" w:rsidRDefault="00737E79" w:rsidP="00737E79">
      <w:pPr>
        <w:jc w:val="center"/>
        <w:rPr>
          <w:rFonts w:ascii="Times-Roman" w:hAnsi="Times-Roman" w:cs="Arial"/>
          <w:szCs w:val="22"/>
        </w:rPr>
      </w:pPr>
      <w:r w:rsidRPr="00B36853">
        <w:rPr>
          <w:rFonts w:ascii="Times-Roman" w:hAnsi="Times-Roman" w:cs="Arial"/>
          <w:szCs w:val="22"/>
        </w:rPr>
        <w:t xml:space="preserve">MAGISTAR MUZIKE-PJEVAČ </w:t>
      </w:r>
    </w:p>
    <w:p w14:paraId="143A2077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Italic"/>
          <w:szCs w:val="28"/>
          <w:lang w:val="en-US"/>
        </w:rPr>
      </w:pPr>
    </w:p>
    <w:p w14:paraId="14FC396B" w14:textId="77777777" w:rsidR="00737E79" w:rsidRPr="00B36853" w:rsidRDefault="00737E79" w:rsidP="00737E79">
      <w:pPr>
        <w:autoSpaceDE w:val="0"/>
        <w:autoSpaceDN w:val="0"/>
        <w:adjustRightInd w:val="0"/>
        <w:rPr>
          <w:rFonts w:ascii="Times-Roman" w:hAnsi="Times-Roman" w:cs="Times-BoldItalic"/>
          <w:szCs w:val="28"/>
          <w:lang w:val="en-US"/>
        </w:rPr>
      </w:pPr>
    </w:p>
    <w:p w14:paraId="713F619A" w14:textId="77777777" w:rsidR="00737E79" w:rsidRPr="00B36853" w:rsidRDefault="00737E79" w:rsidP="00737E79">
      <w:pPr>
        <w:autoSpaceDE w:val="0"/>
        <w:autoSpaceDN w:val="0"/>
        <w:adjustRightInd w:val="0"/>
        <w:rPr>
          <w:rFonts w:ascii="Times-Roman" w:hAnsi="Times-Roman"/>
          <w:vanish/>
          <w:szCs w:val="22"/>
        </w:rPr>
      </w:pPr>
    </w:p>
    <w:p w14:paraId="27904C5B" w14:textId="77777777" w:rsidR="00737E79" w:rsidRPr="00B36853" w:rsidRDefault="00737E79" w:rsidP="00737E79">
      <w:pPr>
        <w:autoSpaceDE w:val="0"/>
        <w:autoSpaceDN w:val="0"/>
        <w:adjustRightInd w:val="0"/>
        <w:rPr>
          <w:rFonts w:ascii="Times-Roman" w:hAnsi="Times-Roman" w:cs="Times-BoldItalic"/>
          <w:szCs w:val="28"/>
          <w:lang w:val="en-US"/>
        </w:rPr>
      </w:pPr>
    </w:p>
    <w:p w14:paraId="65CDF8D4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Italic"/>
          <w:szCs w:val="28"/>
          <w:lang w:val="en-US"/>
        </w:rPr>
      </w:pPr>
    </w:p>
    <w:p w14:paraId="29CFB894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Italic"/>
          <w:szCs w:val="28"/>
          <w:lang w:val="en-US"/>
        </w:rPr>
      </w:pPr>
    </w:p>
    <w:p w14:paraId="20E8DE42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Italic"/>
          <w:szCs w:val="28"/>
          <w:lang w:val="en-US"/>
        </w:rPr>
      </w:pPr>
    </w:p>
    <w:p w14:paraId="20A3514F" w14:textId="77777777" w:rsidR="00737E79" w:rsidRPr="00B36853" w:rsidRDefault="00737E79" w:rsidP="00737E79">
      <w:pPr>
        <w:autoSpaceDE w:val="0"/>
        <w:autoSpaceDN w:val="0"/>
        <w:adjustRightInd w:val="0"/>
        <w:jc w:val="center"/>
        <w:rPr>
          <w:rFonts w:ascii="Times-Roman" w:hAnsi="Times-Roman" w:cs="Times-BoldItalic"/>
          <w:szCs w:val="28"/>
          <w:lang w:val="en-US"/>
        </w:rPr>
      </w:pPr>
      <w:r w:rsidRPr="00B36853">
        <w:rPr>
          <w:rFonts w:ascii="Times-Roman" w:hAnsi="Times-Roman" w:cs="Times-BoldItalic"/>
          <w:szCs w:val="28"/>
          <w:lang w:val="en-US"/>
        </w:rPr>
        <w:t>lipanj, 2019.</w:t>
      </w:r>
    </w:p>
    <w:p w14:paraId="34731A8B" w14:textId="77777777" w:rsidR="00737E79" w:rsidRPr="00B36853" w:rsidRDefault="00737E79" w:rsidP="00737E79">
      <w:pPr>
        <w:rPr>
          <w:b/>
        </w:rPr>
      </w:pPr>
    </w:p>
    <w:p w14:paraId="3ECE0DFA" w14:textId="77777777" w:rsidR="00737E79" w:rsidRPr="00B36853" w:rsidRDefault="00737E79" w:rsidP="00737E79">
      <w:pPr>
        <w:jc w:val="center"/>
        <w:rPr>
          <w:b/>
        </w:rPr>
      </w:pPr>
    </w:p>
    <w:p w14:paraId="3BDB4C2A" w14:textId="77777777" w:rsidR="00737E79" w:rsidRPr="00B36853" w:rsidRDefault="00737E79" w:rsidP="00737E79">
      <w:pPr>
        <w:jc w:val="center"/>
        <w:rPr>
          <w:b/>
        </w:rPr>
      </w:pPr>
    </w:p>
    <w:p w14:paraId="60526A55" w14:textId="77777777" w:rsidR="00737E79" w:rsidRPr="00B36853" w:rsidRDefault="00737E79" w:rsidP="00737E79">
      <w:pPr>
        <w:jc w:val="center"/>
        <w:rPr>
          <w:b/>
        </w:rPr>
      </w:pPr>
    </w:p>
    <w:p w14:paraId="52DF4C47" w14:textId="77777777" w:rsidR="00737E79" w:rsidRPr="00B36853" w:rsidRDefault="00737E79" w:rsidP="00737E79">
      <w:pPr>
        <w:jc w:val="center"/>
        <w:rPr>
          <w:b/>
        </w:rPr>
      </w:pPr>
    </w:p>
    <w:p w14:paraId="01FB149A" w14:textId="54C634AA" w:rsidR="00737E79" w:rsidRPr="00B36853" w:rsidRDefault="00737E79" w:rsidP="00737E79">
      <w:pPr>
        <w:jc w:val="center"/>
        <w:rPr>
          <w:b/>
        </w:rPr>
      </w:pPr>
      <w:r w:rsidRPr="00B36853">
        <w:rPr>
          <w:b/>
        </w:rPr>
        <w:lastRenderedPageBreak/>
        <w:t>Odsjek za glazbenu umjetnost – Diplomski studij Pjevanja</w:t>
      </w:r>
    </w:p>
    <w:p w14:paraId="18521730" w14:textId="77777777" w:rsidR="00737E79" w:rsidRPr="00B36853" w:rsidRDefault="00737E79" w:rsidP="00737E79">
      <w:pPr>
        <w:jc w:val="center"/>
        <w:rPr>
          <w:b/>
        </w:rPr>
      </w:pPr>
      <w:r w:rsidRPr="00B36853">
        <w:rPr>
          <w:b/>
        </w:rPr>
        <w:t>1. godina studija, zimski -1. Semestar-2019./2020.</w:t>
      </w:r>
    </w:p>
    <w:p w14:paraId="20504B9B" w14:textId="77777777" w:rsidR="00737E79" w:rsidRPr="00B36853" w:rsidRDefault="00737E79" w:rsidP="00737E79">
      <w:pPr>
        <w:rPr>
          <w:rStyle w:val="Istaknuto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21"/>
        <w:gridCol w:w="2958"/>
        <w:gridCol w:w="1200"/>
        <w:gridCol w:w="600"/>
        <w:gridCol w:w="3960"/>
        <w:gridCol w:w="720"/>
        <w:gridCol w:w="630"/>
        <w:gridCol w:w="810"/>
        <w:gridCol w:w="720"/>
        <w:gridCol w:w="720"/>
        <w:gridCol w:w="630"/>
        <w:gridCol w:w="720"/>
      </w:tblGrid>
      <w:tr w:rsidR="00B36853" w:rsidRPr="00B36853" w14:paraId="2D2FC57A" w14:textId="77777777" w:rsidTr="00F44936">
        <w:trPr>
          <w:trHeight w:val="256"/>
        </w:trPr>
        <w:tc>
          <w:tcPr>
            <w:tcW w:w="709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3714882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Red.</w:t>
            </w:r>
            <w:r w:rsidRPr="00B36853"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BF77CD7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07D273D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C570EA0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Obavezan/</w:t>
            </w:r>
            <w:r w:rsidRPr="00B36853"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2D8E432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3960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5B7245C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Nastavnik</w:t>
            </w:r>
          </w:p>
          <w:p w14:paraId="0DFAC13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D3A5CF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Sati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8CEAF0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720" w:type="dxa"/>
            <w:vMerge w:val="restart"/>
            <w:shd w:val="clear" w:color="auto" w:fill="E6E6E6"/>
          </w:tcPr>
          <w:p w14:paraId="621DD2E0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Kombinacija spajanja grupe</w:t>
            </w:r>
          </w:p>
        </w:tc>
      </w:tr>
      <w:tr w:rsidR="00B36853" w:rsidRPr="00B36853" w14:paraId="284C7A1F" w14:textId="77777777" w:rsidTr="00F44936">
        <w:trPr>
          <w:trHeight w:val="930"/>
        </w:trPr>
        <w:tc>
          <w:tcPr>
            <w:tcW w:w="709" w:type="dxa"/>
            <w:vMerge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CB79497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CC3255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B3B9AD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E6F0AC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ABD39F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E24C23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F983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FEE24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EFCBB1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6645B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8DD726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399D5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V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37B14FB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</w:tr>
      <w:tr w:rsidR="00B36853" w:rsidRPr="00B36853" w14:paraId="6FE40661" w14:textId="77777777" w:rsidTr="00F44936">
        <w:trPr>
          <w:trHeight w:val="780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F5D227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.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8BE24F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101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75B6C1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 xml:space="preserve">PJEVANJE 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F103F3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31423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E15524" w14:textId="77777777" w:rsidR="00737E79" w:rsidRPr="00B36853" w:rsidRDefault="00737E79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Doc.art. Vlaho Ljutić</w:t>
            </w:r>
          </w:p>
          <w:p w14:paraId="2DC70A82" w14:textId="2C8C1DD2" w:rsidR="00E8024B" w:rsidRPr="00B36853" w:rsidRDefault="00E8024B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Izv.prof.art.dr.sc. Berislav Jerković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EAE9BA" w14:textId="77777777" w:rsidR="00737E79" w:rsidRPr="00B36853" w:rsidRDefault="00737E79" w:rsidP="00F44936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156FDF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7175AF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0C42E" w14:textId="4A16C992" w:rsidR="00737E79" w:rsidRPr="00B36853" w:rsidRDefault="000811AF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,5</w:t>
            </w:r>
          </w:p>
          <w:p w14:paraId="475A1AE5" w14:textId="1551E597" w:rsidR="00E8024B" w:rsidRPr="00B36853" w:rsidRDefault="000811AF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C6A678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ED3D48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154DE61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</w:tr>
      <w:tr w:rsidR="00B36853" w:rsidRPr="00B36853" w14:paraId="21776C04" w14:textId="77777777" w:rsidTr="00F44936">
        <w:trPr>
          <w:trHeight w:val="950"/>
        </w:trPr>
        <w:tc>
          <w:tcPr>
            <w:tcW w:w="709" w:type="dxa"/>
            <w:shd w:val="clear" w:color="auto" w:fill="auto"/>
            <w:vAlign w:val="center"/>
          </w:tcPr>
          <w:p w14:paraId="19D59A99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2988DA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102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17F816F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KOREPETICIJ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954E86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1F2444C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632D460" w14:textId="77777777" w:rsidR="00737E79" w:rsidRPr="00B36853" w:rsidRDefault="00737E79" w:rsidP="00F44936">
            <w:pPr>
              <w:rPr>
                <w:bCs/>
                <w:sz w:val="22"/>
                <w:szCs w:val="22"/>
              </w:rPr>
            </w:pPr>
            <w:r w:rsidRPr="00B36853">
              <w:rPr>
                <w:bCs/>
                <w:sz w:val="22"/>
                <w:szCs w:val="22"/>
              </w:rPr>
              <w:t>Ante Blažević, umj.su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0A4CA2" w14:textId="77777777" w:rsidR="00737E79" w:rsidRPr="00B36853" w:rsidRDefault="00737E79" w:rsidP="00F44936">
            <w:pPr>
              <w:jc w:val="center"/>
              <w:rPr>
                <w:bCs/>
                <w:sz w:val="22"/>
                <w:szCs w:val="22"/>
              </w:rPr>
            </w:pPr>
            <w:r w:rsidRPr="00B3685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AA097" w14:textId="77777777" w:rsidR="00737E79" w:rsidRPr="00B36853" w:rsidRDefault="00737E79" w:rsidP="00F44936">
            <w:pPr>
              <w:jc w:val="center"/>
              <w:rPr>
                <w:bCs/>
                <w:sz w:val="22"/>
                <w:szCs w:val="22"/>
              </w:rPr>
            </w:pPr>
            <w:r w:rsidRPr="00B3685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5FB478" w14:textId="77777777" w:rsidR="00737E79" w:rsidRPr="00B36853" w:rsidRDefault="00737E79" w:rsidP="00F44936">
            <w:pPr>
              <w:jc w:val="center"/>
              <w:rPr>
                <w:bCs/>
                <w:sz w:val="22"/>
                <w:szCs w:val="22"/>
              </w:rPr>
            </w:pPr>
            <w:r w:rsidRPr="00B36853">
              <w:rPr>
                <w:bCs/>
                <w:sz w:val="22"/>
                <w:szCs w:val="22"/>
              </w:rPr>
              <w:t>2IG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9B43D9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86B72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2DD691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648D72B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</w:tr>
      <w:tr w:rsidR="00B36853" w:rsidRPr="00B36853" w14:paraId="1ED37F51" w14:textId="77777777" w:rsidTr="00F44936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14:paraId="7D77A77F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261AF5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10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8918948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STUDIJ OPERNIH ULOG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4C6AC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8A9CD34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5322D9E" w14:textId="77777777" w:rsidR="00737E79" w:rsidRPr="00B36853" w:rsidRDefault="00737E79" w:rsidP="00F44936">
            <w:pPr>
              <w:rPr>
                <w:i/>
                <w:sz w:val="22"/>
                <w:szCs w:val="22"/>
              </w:rPr>
            </w:pPr>
            <w:r w:rsidRPr="00B36853">
              <w:rPr>
                <w:i/>
                <w:sz w:val="22"/>
                <w:szCs w:val="22"/>
              </w:rPr>
              <w:t>Doc. Balazs Kocsar</w:t>
            </w:r>
          </w:p>
          <w:p w14:paraId="110CC544" w14:textId="77777777" w:rsidR="00737E79" w:rsidRPr="00B36853" w:rsidRDefault="00737E79" w:rsidP="00F44936">
            <w:pPr>
              <w:rPr>
                <w:i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Izv.prof.art.dr.sc. Berislav Jerkovi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F88464" w14:textId="15C08373" w:rsidR="00737E79" w:rsidRPr="00B36853" w:rsidRDefault="002A5FA7" w:rsidP="00F4493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6853">
              <w:rPr>
                <w:bCs/>
                <w:i/>
                <w:iCs/>
                <w:sz w:val="22"/>
                <w:szCs w:val="22"/>
              </w:rPr>
              <w:t>1</w:t>
            </w:r>
          </w:p>
          <w:p w14:paraId="25FBBD22" w14:textId="5A4DBB10" w:rsidR="00737E79" w:rsidRPr="00B36853" w:rsidRDefault="002A5FA7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937BCC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010EA9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DE4239" w14:textId="569F55A1" w:rsidR="002D0AAE" w:rsidRPr="00B36853" w:rsidRDefault="002D0AAE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  <w:p w14:paraId="319C4329" w14:textId="45190F58" w:rsidR="00737E79" w:rsidRPr="00B36853" w:rsidRDefault="004926D1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C94699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A63919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14:paraId="19E91B92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</w:tr>
      <w:tr w:rsidR="00B36853" w:rsidRPr="00B36853" w14:paraId="622335B8" w14:textId="77777777" w:rsidTr="00F44936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32C800A5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DCD98F3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104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3718868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OZNAVANJE VOKALNE LITERATURE I INTERPRETACIJ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8AC75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80EFC80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1F97971" w14:textId="655A518D" w:rsidR="00737E79" w:rsidRPr="00B36853" w:rsidRDefault="00737E79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Doc. art. Vlaho Ljuti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B4ADB4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78C170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A1A083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976541" w14:textId="4F7DFEE8" w:rsidR="00737E79" w:rsidRPr="00B36853" w:rsidRDefault="006D397B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145A23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D2BD4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FB4B226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</w:tr>
      <w:tr w:rsidR="00B36853" w:rsidRPr="00B36853" w14:paraId="493582E4" w14:textId="77777777" w:rsidTr="00F44936">
        <w:trPr>
          <w:trHeight w:val="572"/>
        </w:trPr>
        <w:tc>
          <w:tcPr>
            <w:tcW w:w="709" w:type="dxa"/>
            <w:shd w:val="clear" w:color="auto" w:fill="auto"/>
            <w:vAlign w:val="center"/>
          </w:tcPr>
          <w:p w14:paraId="7BD0AC7B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F75E652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105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911802D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KONCERTNA PRAKS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F6F1483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372E173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93FB5FF" w14:textId="77777777" w:rsidR="00737E79" w:rsidRPr="00B36853" w:rsidRDefault="00737E79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ovjerava prof. glavnog predmet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35BA79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3F8EB3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521B3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EB74BC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A2304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4E3EAC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59C72DD1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</w:tr>
      <w:tr w:rsidR="00B36853" w:rsidRPr="00B36853" w14:paraId="4BE8AC18" w14:textId="77777777" w:rsidTr="00F44936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14:paraId="24EB481C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3A277F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5F0A1E5C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DIPLOMSKI ISPI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3B8691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0A625A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0FFE56A" w14:textId="77777777" w:rsidR="00737E79" w:rsidRPr="00B36853" w:rsidRDefault="00737E79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prof.glavnog predmeta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10FA9C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6B0A1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6FD366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0DDA3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79CBA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874ED8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76E86146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</w:tr>
      <w:tr w:rsidR="00B36853" w:rsidRPr="00B36853" w14:paraId="7D7F1351" w14:textId="77777777" w:rsidTr="0080600C">
        <w:trPr>
          <w:trHeight w:val="470"/>
        </w:trPr>
        <w:tc>
          <w:tcPr>
            <w:tcW w:w="15498" w:type="dxa"/>
            <w:gridSpan w:val="13"/>
            <w:shd w:val="clear" w:color="auto" w:fill="auto"/>
            <w:vAlign w:val="center"/>
          </w:tcPr>
          <w:p w14:paraId="18DD5127" w14:textId="7993E3A2" w:rsidR="00737E79" w:rsidRPr="00B36853" w:rsidRDefault="00737E79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UKUPNO (obavezni predmeti + zbor)                                26  ECTS-a                                                                              7 sati nastave tjedno</w:t>
            </w:r>
          </w:p>
        </w:tc>
      </w:tr>
      <w:tr w:rsidR="00B36853" w:rsidRPr="00B36853" w14:paraId="2DED2CF9" w14:textId="77777777" w:rsidTr="00502AC4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14:paraId="123EE7E1" w14:textId="4C4D2799" w:rsidR="00737E79" w:rsidRPr="00B36853" w:rsidRDefault="00737E79" w:rsidP="00737E79">
            <w:pPr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2526CFF" w14:textId="46F4F50B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IGD102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F2C2655" w14:textId="3E698661" w:rsidR="00737E79" w:rsidRPr="00B36853" w:rsidRDefault="00737E79" w:rsidP="00737E79">
            <w:pPr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 xml:space="preserve">ZBOR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C797D1" w14:textId="715519D7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3182065" w14:textId="68CD4ECE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F9F72A6" w14:textId="27551EDC" w:rsidR="00737E79" w:rsidRPr="00B36853" w:rsidRDefault="00737E79" w:rsidP="00737E79">
            <w:pPr>
              <w:rPr>
                <w:i/>
                <w:sz w:val="22"/>
                <w:szCs w:val="22"/>
                <w:highlight w:val="green"/>
              </w:rPr>
            </w:pPr>
            <w:r w:rsidRPr="00B36853">
              <w:rPr>
                <w:b/>
                <w:sz w:val="22"/>
                <w:szCs w:val="22"/>
                <w:highlight w:val="green"/>
              </w:rPr>
              <w:t>Izv.prof. art. dr.sc. Antoaneta Radočaj Jerkovi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FE075F" w14:textId="078DB897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b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6DA2C7" w14:textId="62EF2416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0A68E9" w14:textId="0B4858C8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b/>
                <w:sz w:val="22"/>
                <w:szCs w:val="22"/>
                <w:highlight w:val="green"/>
              </w:rPr>
              <w:t>2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78A76" w14:textId="408C1073" w:rsidR="00737E79" w:rsidRPr="00B36853" w:rsidRDefault="002A5FA7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37A636" w14:textId="3AC00AF5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F03B2F" w14:textId="77AA97BF" w:rsidR="00737E79" w:rsidRPr="00B36853" w:rsidRDefault="002A5FA7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1/2</w:t>
            </w:r>
          </w:p>
        </w:tc>
        <w:tc>
          <w:tcPr>
            <w:tcW w:w="720" w:type="dxa"/>
          </w:tcPr>
          <w:p w14:paraId="581B648C" w14:textId="77777777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36853" w:rsidRPr="00B36853" w14:paraId="43ACC1B8" w14:textId="77777777" w:rsidTr="00F44936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14:paraId="39DFE6CA" w14:textId="77777777" w:rsidR="00737E79" w:rsidRPr="00B36853" w:rsidRDefault="00737E79" w:rsidP="00737E79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DA5A8BA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IG106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746BD24" w14:textId="77777777" w:rsidR="00737E79" w:rsidRPr="00B36853" w:rsidRDefault="00737E79" w:rsidP="00737E79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UDARALJK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FD2D230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5D6598C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B362F18" w14:textId="77777777" w:rsidR="00737E79" w:rsidRPr="00B36853" w:rsidRDefault="00737E79" w:rsidP="00737E79">
            <w:pPr>
              <w:rPr>
                <w:i/>
                <w:sz w:val="22"/>
                <w:szCs w:val="22"/>
              </w:rPr>
            </w:pPr>
            <w:r w:rsidRPr="00B36853">
              <w:rPr>
                <w:i/>
                <w:sz w:val="22"/>
                <w:szCs w:val="22"/>
              </w:rPr>
              <w:t>Doc. Tomas Ondruse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B98062" w14:textId="77777777" w:rsidR="00737E79" w:rsidRPr="00B36853" w:rsidRDefault="00737E79" w:rsidP="00737E79">
            <w:pPr>
              <w:jc w:val="center"/>
              <w:rPr>
                <w:i/>
                <w:iCs/>
                <w:sz w:val="22"/>
                <w:szCs w:val="22"/>
              </w:rPr>
            </w:pPr>
            <w:r w:rsidRPr="00B36853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7F398A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CF72C5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72D15A" w14:textId="45B03868" w:rsidR="00737E79" w:rsidRPr="00B36853" w:rsidRDefault="006D397B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D61EBE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664FF0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14:paraId="6715A01F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</w:p>
        </w:tc>
      </w:tr>
      <w:tr w:rsidR="00737E79" w:rsidRPr="00B36853" w14:paraId="4C0F47C5" w14:textId="77777777" w:rsidTr="00F44936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14:paraId="55907E5E" w14:textId="77777777" w:rsidR="00737E79" w:rsidRPr="00B36853" w:rsidRDefault="00737E79" w:rsidP="00737E79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34CC3C7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IZ11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2FF64C9" w14:textId="77777777" w:rsidR="00737E79" w:rsidRPr="00B36853" w:rsidRDefault="00737E79" w:rsidP="00737E79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KULTURNA PRAKSA</w:t>
            </w:r>
            <w:r w:rsidRPr="00B36853">
              <w:rPr>
                <w:vanish/>
                <w:sz w:val="22"/>
                <w:szCs w:val="22"/>
              </w:rPr>
              <w:t>STRANI S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CA5567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F3B16DA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8E87926" w14:textId="77777777" w:rsidR="00737E79" w:rsidRPr="00B36853" w:rsidRDefault="00737E79" w:rsidP="00737E79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ovjerava Voditelj Odsjeka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7C5303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897A60" w14:textId="77777777" w:rsidR="00737E79" w:rsidRPr="00B36853" w:rsidRDefault="00737E79" w:rsidP="00737E79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287802" w14:textId="77777777" w:rsidR="00737E79" w:rsidRPr="00B36853" w:rsidRDefault="00737E79" w:rsidP="00737E79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90DB57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B60AF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F90FBD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14:paraId="16DD8A4C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</w:tr>
    </w:tbl>
    <w:p w14:paraId="01413952" w14:textId="77777777" w:rsidR="00737E79" w:rsidRPr="00B36853" w:rsidRDefault="00737E79" w:rsidP="00737E79"/>
    <w:p w14:paraId="3E40AFB8" w14:textId="77777777" w:rsidR="00737E79" w:rsidRPr="00B36853" w:rsidRDefault="00737E79" w:rsidP="00737E79"/>
    <w:p w14:paraId="52A1F0C6" w14:textId="77777777" w:rsidR="00737E79" w:rsidRPr="00B36853" w:rsidRDefault="00737E79" w:rsidP="00737E79"/>
    <w:p w14:paraId="299EB373" w14:textId="77777777" w:rsidR="00737E79" w:rsidRPr="00B36853" w:rsidRDefault="00737E79" w:rsidP="00737E79"/>
    <w:p w14:paraId="4856FC3F" w14:textId="77777777" w:rsidR="00737E79" w:rsidRPr="00B36853" w:rsidRDefault="00737E79" w:rsidP="00737E79"/>
    <w:p w14:paraId="4C17E2F0" w14:textId="77777777" w:rsidR="00737E79" w:rsidRPr="00B36853" w:rsidRDefault="00737E79" w:rsidP="00737E79"/>
    <w:p w14:paraId="66FEAF7C" w14:textId="77777777" w:rsidR="00737E79" w:rsidRPr="00B36853" w:rsidRDefault="00737E79" w:rsidP="00737E79">
      <w:pPr>
        <w:jc w:val="center"/>
        <w:rPr>
          <w:b/>
        </w:rPr>
      </w:pPr>
    </w:p>
    <w:p w14:paraId="1A4E22A4" w14:textId="77777777" w:rsidR="00737E79" w:rsidRPr="00B36853" w:rsidRDefault="00737E79" w:rsidP="00737E79">
      <w:pPr>
        <w:jc w:val="center"/>
        <w:rPr>
          <w:b/>
        </w:rPr>
      </w:pPr>
    </w:p>
    <w:p w14:paraId="38A41912" w14:textId="77777777" w:rsidR="00737E79" w:rsidRPr="00B36853" w:rsidRDefault="00737E79" w:rsidP="00737E79">
      <w:pPr>
        <w:jc w:val="center"/>
        <w:rPr>
          <w:b/>
        </w:rPr>
      </w:pPr>
    </w:p>
    <w:p w14:paraId="4B69FA29" w14:textId="4293BC1A" w:rsidR="00737E79" w:rsidRPr="00B36853" w:rsidRDefault="00737E79" w:rsidP="00737E79">
      <w:pPr>
        <w:jc w:val="center"/>
        <w:rPr>
          <w:b/>
        </w:rPr>
      </w:pPr>
      <w:r w:rsidRPr="00B36853">
        <w:rPr>
          <w:b/>
        </w:rPr>
        <w:t>Odsjek za glazbenu umjetnost – Diplomski studij Pjevanja</w:t>
      </w:r>
    </w:p>
    <w:p w14:paraId="3BAEE317" w14:textId="77777777" w:rsidR="00737E79" w:rsidRPr="00B36853" w:rsidRDefault="00737E79" w:rsidP="00737E79">
      <w:pPr>
        <w:jc w:val="center"/>
        <w:rPr>
          <w:b/>
        </w:rPr>
      </w:pPr>
      <w:r w:rsidRPr="00B36853">
        <w:rPr>
          <w:b/>
        </w:rPr>
        <w:t>1. godina studija, ljetni -2. Semestar-2019./2020.</w:t>
      </w:r>
    </w:p>
    <w:p w14:paraId="3F4ACE49" w14:textId="77777777" w:rsidR="00737E79" w:rsidRPr="00B36853" w:rsidRDefault="00737E79" w:rsidP="00737E79">
      <w:pPr>
        <w:rPr>
          <w:rStyle w:val="Istaknuto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21"/>
        <w:gridCol w:w="2958"/>
        <w:gridCol w:w="1200"/>
        <w:gridCol w:w="600"/>
        <w:gridCol w:w="3960"/>
        <w:gridCol w:w="720"/>
        <w:gridCol w:w="630"/>
        <w:gridCol w:w="810"/>
        <w:gridCol w:w="720"/>
        <w:gridCol w:w="720"/>
        <w:gridCol w:w="630"/>
        <w:gridCol w:w="720"/>
      </w:tblGrid>
      <w:tr w:rsidR="00B36853" w:rsidRPr="00B36853" w14:paraId="18DF9EF8" w14:textId="77777777" w:rsidTr="00F44936">
        <w:trPr>
          <w:trHeight w:val="256"/>
        </w:trPr>
        <w:tc>
          <w:tcPr>
            <w:tcW w:w="709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3D893B2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Red.</w:t>
            </w:r>
            <w:r w:rsidRPr="00B36853">
              <w:rPr>
                <w:b/>
                <w:sz w:val="22"/>
                <w:szCs w:val="22"/>
              </w:rPr>
              <w:br/>
              <w:t>br.</w:t>
            </w:r>
          </w:p>
        </w:tc>
        <w:tc>
          <w:tcPr>
            <w:tcW w:w="1121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6A6F0F4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Šifra predmeta</w:t>
            </w:r>
          </w:p>
        </w:tc>
        <w:tc>
          <w:tcPr>
            <w:tcW w:w="2958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D767997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Naziv predmeta</w:t>
            </w:r>
          </w:p>
        </w:tc>
        <w:tc>
          <w:tcPr>
            <w:tcW w:w="1200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5234B21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Obavezan/</w:t>
            </w:r>
            <w:r w:rsidRPr="00B36853">
              <w:rPr>
                <w:b/>
                <w:sz w:val="22"/>
                <w:szCs w:val="22"/>
              </w:rPr>
              <w:br/>
              <w:t>Izborni</w:t>
            </w:r>
          </w:p>
        </w:tc>
        <w:tc>
          <w:tcPr>
            <w:tcW w:w="600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6061073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3960" w:type="dxa"/>
            <w:vMerge w:val="restar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1B1CEFE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Nastavnik</w:t>
            </w:r>
          </w:p>
          <w:p w14:paraId="1D5E9721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D890F3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Sati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3DA175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Grupe</w:t>
            </w:r>
          </w:p>
        </w:tc>
        <w:tc>
          <w:tcPr>
            <w:tcW w:w="720" w:type="dxa"/>
            <w:vMerge w:val="restart"/>
            <w:shd w:val="clear" w:color="auto" w:fill="E6E6E6"/>
          </w:tcPr>
          <w:p w14:paraId="1A67BD8E" w14:textId="77777777" w:rsidR="00737E79" w:rsidRPr="00B36853" w:rsidRDefault="00737E79" w:rsidP="00F44936">
            <w:pPr>
              <w:jc w:val="center"/>
              <w:rPr>
                <w:b/>
                <w:sz w:val="18"/>
                <w:szCs w:val="18"/>
              </w:rPr>
            </w:pPr>
            <w:r w:rsidRPr="00B36853">
              <w:rPr>
                <w:b/>
                <w:sz w:val="18"/>
                <w:szCs w:val="18"/>
              </w:rPr>
              <w:t>Kombinacija spajanja grupe</w:t>
            </w:r>
          </w:p>
        </w:tc>
      </w:tr>
      <w:tr w:rsidR="00B36853" w:rsidRPr="00B36853" w14:paraId="3738F42D" w14:textId="77777777" w:rsidTr="00F44936">
        <w:trPr>
          <w:trHeight w:val="930"/>
        </w:trPr>
        <w:tc>
          <w:tcPr>
            <w:tcW w:w="709" w:type="dxa"/>
            <w:vMerge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5E25447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C80CDF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A2A220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327AAB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98D22D" w14:textId="77777777" w:rsidR="00737E79" w:rsidRPr="00B36853" w:rsidRDefault="00737E79" w:rsidP="00F44936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C4034F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FA407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04481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F0A0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1712F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FF776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5261C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V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45F3DB82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</w:tr>
      <w:tr w:rsidR="00B36853" w:rsidRPr="00B36853" w14:paraId="6CCC7EE4" w14:textId="77777777" w:rsidTr="00F44936">
        <w:trPr>
          <w:trHeight w:val="780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C360B" w14:textId="77777777" w:rsidR="00E8024B" w:rsidRPr="00B36853" w:rsidRDefault="00E8024B" w:rsidP="00E8024B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.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B219B7" w14:textId="77777777" w:rsidR="00E8024B" w:rsidRPr="00B36853" w:rsidRDefault="00E8024B" w:rsidP="00E8024B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201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915386" w14:textId="77777777" w:rsidR="00E8024B" w:rsidRPr="00B36853" w:rsidRDefault="00E8024B" w:rsidP="00E8024B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 xml:space="preserve">PJEVANJE 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3E37E9" w14:textId="77777777" w:rsidR="00E8024B" w:rsidRPr="00B36853" w:rsidRDefault="00E8024B" w:rsidP="00E8024B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F3C5A0" w14:textId="77777777" w:rsidR="00E8024B" w:rsidRPr="00B36853" w:rsidRDefault="00E8024B" w:rsidP="00E8024B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C49E4E" w14:textId="77777777" w:rsidR="00E8024B" w:rsidRPr="00B36853" w:rsidRDefault="00E8024B" w:rsidP="00E8024B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Doc.art. Vlaho Ljutić</w:t>
            </w:r>
          </w:p>
          <w:p w14:paraId="782E89A5" w14:textId="06FA023D" w:rsidR="00E8024B" w:rsidRPr="00B36853" w:rsidRDefault="00E8024B" w:rsidP="00E8024B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Izv.prof.art.dr.sc. Berislav Jerković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638331" w14:textId="394008DB" w:rsidR="00E8024B" w:rsidRPr="00B36853" w:rsidRDefault="00E8024B" w:rsidP="00E8024B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ACB935" w14:textId="738E3E5C" w:rsidR="00E8024B" w:rsidRPr="00B36853" w:rsidRDefault="00E8024B" w:rsidP="00E8024B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49E7E3" w14:textId="6F49F1F0" w:rsidR="00E8024B" w:rsidRPr="00B36853" w:rsidRDefault="00E8024B" w:rsidP="00E8024B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B5F895" w14:textId="77777777" w:rsidR="000811AF" w:rsidRPr="00B36853" w:rsidRDefault="000811AF" w:rsidP="000811AF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,5</w:t>
            </w:r>
          </w:p>
          <w:p w14:paraId="3E10C8A6" w14:textId="780E5B3F" w:rsidR="00E8024B" w:rsidRPr="00B36853" w:rsidRDefault="000811AF" w:rsidP="000811AF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EE5688" w14:textId="77777777" w:rsidR="00E8024B" w:rsidRPr="00B36853" w:rsidRDefault="00E8024B" w:rsidP="00E8024B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7A6B28" w14:textId="77777777" w:rsidR="00E8024B" w:rsidRPr="00B36853" w:rsidRDefault="00E8024B" w:rsidP="00E8024B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16DCFE0" w14:textId="77777777" w:rsidR="00E8024B" w:rsidRPr="00B36853" w:rsidRDefault="00E8024B" w:rsidP="00E8024B">
            <w:pPr>
              <w:jc w:val="center"/>
              <w:rPr>
                <w:sz w:val="22"/>
                <w:szCs w:val="22"/>
              </w:rPr>
            </w:pPr>
          </w:p>
        </w:tc>
      </w:tr>
      <w:tr w:rsidR="00B36853" w:rsidRPr="00B36853" w14:paraId="6D3DA1C9" w14:textId="77777777" w:rsidTr="00F44936">
        <w:trPr>
          <w:trHeight w:val="950"/>
        </w:trPr>
        <w:tc>
          <w:tcPr>
            <w:tcW w:w="709" w:type="dxa"/>
            <w:shd w:val="clear" w:color="auto" w:fill="auto"/>
            <w:vAlign w:val="center"/>
          </w:tcPr>
          <w:p w14:paraId="7C2CEBB5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25B864C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202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C3C0213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KOREPETICIJ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288564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E923C27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B1A4A16" w14:textId="77777777" w:rsidR="00737E79" w:rsidRPr="00B36853" w:rsidRDefault="00737E79" w:rsidP="00F44936">
            <w:pPr>
              <w:rPr>
                <w:bCs/>
                <w:sz w:val="22"/>
                <w:szCs w:val="22"/>
              </w:rPr>
            </w:pPr>
            <w:r w:rsidRPr="00B36853">
              <w:rPr>
                <w:bCs/>
                <w:sz w:val="22"/>
                <w:szCs w:val="22"/>
              </w:rPr>
              <w:t>Ante Blažević, umj.su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98DE05" w14:textId="77777777" w:rsidR="00737E79" w:rsidRPr="00B36853" w:rsidRDefault="00737E79" w:rsidP="00F44936">
            <w:pPr>
              <w:jc w:val="center"/>
              <w:rPr>
                <w:bCs/>
                <w:sz w:val="22"/>
                <w:szCs w:val="22"/>
              </w:rPr>
            </w:pPr>
            <w:r w:rsidRPr="00B3685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8A5037" w14:textId="77777777" w:rsidR="00737E79" w:rsidRPr="00B36853" w:rsidRDefault="00737E79" w:rsidP="00F44936">
            <w:pPr>
              <w:jc w:val="center"/>
              <w:rPr>
                <w:bCs/>
                <w:sz w:val="22"/>
                <w:szCs w:val="22"/>
              </w:rPr>
            </w:pPr>
            <w:r w:rsidRPr="00B3685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342520" w14:textId="77777777" w:rsidR="00737E79" w:rsidRPr="00B36853" w:rsidRDefault="00737E79" w:rsidP="00F44936">
            <w:pPr>
              <w:jc w:val="center"/>
              <w:rPr>
                <w:bCs/>
                <w:sz w:val="22"/>
                <w:szCs w:val="22"/>
              </w:rPr>
            </w:pPr>
            <w:r w:rsidRPr="00B36853">
              <w:rPr>
                <w:bCs/>
                <w:sz w:val="22"/>
                <w:szCs w:val="22"/>
              </w:rPr>
              <w:t>2IG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80F99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F4F6B2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A8CB67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619005DC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</w:tr>
      <w:tr w:rsidR="00B36853" w:rsidRPr="00B36853" w14:paraId="3B65AC90" w14:textId="77777777" w:rsidTr="00F44936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14:paraId="70748631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3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14CEE7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20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F658EB8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STUDIJ OPERNIH ULOG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20FED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ADE2BD8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844C2DB" w14:textId="77777777" w:rsidR="00737E79" w:rsidRPr="00B36853" w:rsidRDefault="00737E79" w:rsidP="00F44936">
            <w:pPr>
              <w:rPr>
                <w:i/>
                <w:sz w:val="22"/>
                <w:szCs w:val="22"/>
              </w:rPr>
            </w:pPr>
            <w:r w:rsidRPr="00B36853">
              <w:rPr>
                <w:i/>
                <w:sz w:val="22"/>
                <w:szCs w:val="22"/>
              </w:rPr>
              <w:t>Doc. Balas Kocsar</w:t>
            </w:r>
          </w:p>
          <w:p w14:paraId="70F406AD" w14:textId="77777777" w:rsidR="00737E79" w:rsidRPr="00B36853" w:rsidRDefault="00737E79" w:rsidP="00F44936">
            <w:pPr>
              <w:rPr>
                <w:i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Izv.prof.art.dr.sc. Berislav Jerkovi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B100C0" w14:textId="0174B967" w:rsidR="00737E79" w:rsidRPr="00B36853" w:rsidRDefault="002A5FA7" w:rsidP="00F4493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6853">
              <w:rPr>
                <w:bCs/>
                <w:i/>
                <w:iCs/>
                <w:sz w:val="22"/>
                <w:szCs w:val="22"/>
              </w:rPr>
              <w:t>1</w:t>
            </w:r>
          </w:p>
          <w:p w14:paraId="0D76A0CB" w14:textId="75F95365" w:rsidR="00737E79" w:rsidRPr="00B36853" w:rsidRDefault="002A5FA7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033376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9F3AE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36B616" w14:textId="77777777" w:rsidR="00737E79" w:rsidRPr="00B36853" w:rsidRDefault="002D0AAE" w:rsidP="002D0AAE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  <w:p w14:paraId="186654CC" w14:textId="3FA6F61C" w:rsidR="002D0AAE" w:rsidRPr="00B36853" w:rsidRDefault="004926D1" w:rsidP="002D0AAE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CFCFE1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66C64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14:paraId="4CD25076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</w:tr>
      <w:tr w:rsidR="00B36853" w:rsidRPr="00B36853" w14:paraId="17007D3A" w14:textId="77777777" w:rsidTr="00F44936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4699E728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4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945B104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204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1A4A4DF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OZNAVANJE VOKALNE LITERATURE I INTERPRETACIJ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55BE40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87082C8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F55EAD9" w14:textId="77777777" w:rsidR="00737E79" w:rsidRPr="00B36853" w:rsidRDefault="00737E79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Doc.art. Vlaho Ljuti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1F8FE1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DF66C2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75E6EA" w14:textId="77777777" w:rsidR="00737E79" w:rsidRPr="00B36853" w:rsidRDefault="00737E79" w:rsidP="00F44936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284898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75C1C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842A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12425D43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</w:tr>
      <w:tr w:rsidR="00B36853" w:rsidRPr="00B36853" w14:paraId="0818F47A" w14:textId="77777777" w:rsidTr="00F44936">
        <w:trPr>
          <w:trHeight w:val="572"/>
        </w:trPr>
        <w:tc>
          <w:tcPr>
            <w:tcW w:w="709" w:type="dxa"/>
            <w:shd w:val="clear" w:color="auto" w:fill="auto"/>
            <w:vAlign w:val="center"/>
          </w:tcPr>
          <w:p w14:paraId="08D0E228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5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080C1F7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PD205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69E0BBA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KONCERTNA PRAKS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34C719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BC6CC8C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4A1CEC1" w14:textId="77777777" w:rsidR="00737E79" w:rsidRPr="00B36853" w:rsidRDefault="00737E79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ovjerava prof. glavnog predmet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85AF49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A24FF2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E1DB3E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A4BBA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C0DA1A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7BF3D4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6460AC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</w:tr>
      <w:tr w:rsidR="00B36853" w:rsidRPr="00B36853" w14:paraId="26D41678" w14:textId="77777777" w:rsidTr="00F44936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14:paraId="4067A0EC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6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29544D7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137ED469" w14:textId="77777777" w:rsidR="00737E79" w:rsidRPr="00B36853" w:rsidRDefault="00737E79" w:rsidP="00F44936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DIPLOMSKI ISPI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A76DA1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O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92576C8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D4AA076" w14:textId="77777777" w:rsidR="00737E79" w:rsidRPr="00B36853" w:rsidRDefault="00737E79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prof.glavnog predmeta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FAA57B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AB5EFD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67DAC4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405649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3B1A7F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7423CC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B8E22A6" w14:textId="77777777" w:rsidR="00737E79" w:rsidRPr="00B36853" w:rsidRDefault="00737E79" w:rsidP="00F44936">
            <w:pPr>
              <w:jc w:val="center"/>
              <w:rPr>
                <w:sz w:val="22"/>
                <w:szCs w:val="22"/>
              </w:rPr>
            </w:pPr>
          </w:p>
        </w:tc>
      </w:tr>
      <w:tr w:rsidR="00B36853" w:rsidRPr="00B36853" w14:paraId="04CB3E9D" w14:textId="77777777" w:rsidTr="000560E8">
        <w:trPr>
          <w:trHeight w:val="591"/>
        </w:trPr>
        <w:tc>
          <w:tcPr>
            <w:tcW w:w="15498" w:type="dxa"/>
            <w:gridSpan w:val="13"/>
            <w:shd w:val="clear" w:color="auto" w:fill="auto"/>
            <w:vAlign w:val="center"/>
          </w:tcPr>
          <w:p w14:paraId="0059818A" w14:textId="7A732C95" w:rsidR="00737E79" w:rsidRPr="00B36853" w:rsidRDefault="00737E79" w:rsidP="00F44936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UKUPNO (obavezni predmeti + zbor)                                26  ECTS-a                                                                              7 sati nastave tjedno</w:t>
            </w:r>
          </w:p>
        </w:tc>
      </w:tr>
      <w:tr w:rsidR="00B36853" w:rsidRPr="00B36853" w14:paraId="597CED9C" w14:textId="77777777" w:rsidTr="00FB3F08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14:paraId="117CF051" w14:textId="625728C5" w:rsidR="00737E79" w:rsidRPr="00B36853" w:rsidRDefault="00737E79" w:rsidP="00737E79">
            <w:pPr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1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11C2062" w14:textId="0BAD4824" w:rsidR="00737E79" w:rsidRPr="00B36853" w:rsidRDefault="00D5381F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IGD2</w:t>
            </w:r>
            <w:r w:rsidR="00737E79" w:rsidRPr="00B36853">
              <w:rPr>
                <w:sz w:val="22"/>
                <w:szCs w:val="22"/>
                <w:highlight w:val="green"/>
              </w:rPr>
              <w:t>02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F12F19F" w14:textId="2D4BD307" w:rsidR="00737E79" w:rsidRPr="00B36853" w:rsidRDefault="00737E79" w:rsidP="00737E79">
            <w:pPr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 xml:space="preserve">ZBOR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CC2613" w14:textId="50EB88F6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6DD668E" w14:textId="76F221E7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6B427E6" w14:textId="420B8145" w:rsidR="00737E79" w:rsidRPr="00B36853" w:rsidRDefault="00737E79" w:rsidP="00737E79">
            <w:pPr>
              <w:rPr>
                <w:b/>
                <w:sz w:val="22"/>
                <w:szCs w:val="22"/>
                <w:highlight w:val="green"/>
              </w:rPr>
            </w:pPr>
            <w:r w:rsidRPr="00B36853">
              <w:rPr>
                <w:b/>
                <w:sz w:val="22"/>
                <w:szCs w:val="22"/>
                <w:highlight w:val="green"/>
              </w:rPr>
              <w:t>Izv.prof. art. dr.sc. Antoaneta Radočaj Jerkovi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B5745" w14:textId="4E6B12B3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b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FFB071" w14:textId="7CB946AC" w:rsidR="00737E79" w:rsidRPr="00B36853" w:rsidRDefault="00737E79" w:rsidP="00737E7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20D45A" w14:textId="6AD93908" w:rsidR="00737E79" w:rsidRPr="00B36853" w:rsidRDefault="00737E79" w:rsidP="00737E79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B36853">
              <w:rPr>
                <w:b/>
                <w:sz w:val="22"/>
                <w:szCs w:val="22"/>
                <w:highlight w:val="green"/>
              </w:rPr>
              <w:t>2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7F5510" w14:textId="08591365" w:rsidR="00737E79" w:rsidRPr="00B36853" w:rsidRDefault="002A5FA7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EF34E2" w14:textId="518BB8AA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CC956C" w14:textId="20931D14" w:rsidR="00737E79" w:rsidRPr="00B36853" w:rsidRDefault="002A5FA7" w:rsidP="00737E79">
            <w:pPr>
              <w:jc w:val="center"/>
              <w:rPr>
                <w:sz w:val="22"/>
                <w:szCs w:val="22"/>
                <w:highlight w:val="green"/>
              </w:rPr>
            </w:pPr>
            <w:r w:rsidRPr="00B36853">
              <w:rPr>
                <w:sz w:val="22"/>
                <w:szCs w:val="22"/>
                <w:highlight w:val="green"/>
              </w:rPr>
              <w:t>1/2</w:t>
            </w:r>
          </w:p>
        </w:tc>
        <w:tc>
          <w:tcPr>
            <w:tcW w:w="720" w:type="dxa"/>
          </w:tcPr>
          <w:p w14:paraId="038D297A" w14:textId="77777777" w:rsidR="00737E79" w:rsidRPr="00B36853" w:rsidRDefault="00737E79" w:rsidP="00737E7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37E79" w:rsidRPr="00B36853" w14:paraId="30F78E62" w14:textId="77777777" w:rsidTr="00F44936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14:paraId="3ED72381" w14:textId="77777777" w:rsidR="00737E79" w:rsidRPr="00B36853" w:rsidRDefault="00737E79" w:rsidP="00737E79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2.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E79DAC3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IZ11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3CA4EF3" w14:textId="77777777" w:rsidR="00737E79" w:rsidRPr="00B36853" w:rsidRDefault="00737E79" w:rsidP="00737E79">
            <w:pPr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KULTURNA PRAKSA</w:t>
            </w:r>
            <w:r w:rsidRPr="00B36853">
              <w:rPr>
                <w:vanish/>
                <w:sz w:val="22"/>
                <w:szCs w:val="22"/>
              </w:rPr>
              <w:t>STRANI S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43672B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BD99A83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6096EC7" w14:textId="77777777" w:rsidR="00737E79" w:rsidRPr="00B36853" w:rsidRDefault="00737E79" w:rsidP="00737E79">
            <w:pPr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ovjerava Voditelj Odsjeka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EBBB4E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7D98A6" w14:textId="77777777" w:rsidR="00737E79" w:rsidRPr="00B36853" w:rsidRDefault="00737E79" w:rsidP="00737E79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55CEB4" w14:textId="77777777" w:rsidR="00737E79" w:rsidRPr="00B36853" w:rsidRDefault="00737E79" w:rsidP="00737E79">
            <w:pPr>
              <w:jc w:val="center"/>
              <w:rPr>
                <w:b/>
                <w:sz w:val="22"/>
                <w:szCs w:val="22"/>
              </w:rPr>
            </w:pPr>
            <w:r w:rsidRPr="00B368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E7A449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9656A3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86AE6A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14:paraId="6FDDF471" w14:textId="77777777" w:rsidR="00737E79" w:rsidRPr="00B36853" w:rsidRDefault="00737E79" w:rsidP="00737E79">
            <w:pPr>
              <w:jc w:val="center"/>
              <w:rPr>
                <w:sz w:val="22"/>
                <w:szCs w:val="22"/>
              </w:rPr>
            </w:pPr>
            <w:r w:rsidRPr="00B36853">
              <w:rPr>
                <w:sz w:val="22"/>
                <w:szCs w:val="22"/>
              </w:rPr>
              <w:t>-</w:t>
            </w:r>
          </w:p>
        </w:tc>
      </w:tr>
    </w:tbl>
    <w:p w14:paraId="241E1ED8" w14:textId="77777777" w:rsidR="00737E79" w:rsidRPr="00B36853" w:rsidRDefault="00737E79" w:rsidP="00737E79"/>
    <w:p w14:paraId="452BB600" w14:textId="3100BE0E" w:rsidR="00737E79" w:rsidRPr="00B36853" w:rsidRDefault="00737E79" w:rsidP="00737E79"/>
    <w:p w14:paraId="38F1F55E" w14:textId="77777777" w:rsidR="00737E79" w:rsidRPr="00B36853" w:rsidRDefault="00737E79" w:rsidP="00737E79"/>
    <w:p w14:paraId="454C1E33" w14:textId="77777777" w:rsidR="00737E79" w:rsidRPr="00B36853" w:rsidRDefault="00737E79" w:rsidP="00737E79">
      <w:pPr>
        <w:rPr>
          <w:sz w:val="20"/>
          <w:szCs w:val="20"/>
        </w:rPr>
      </w:pPr>
      <w:r w:rsidRPr="00B36853">
        <w:rPr>
          <w:b/>
          <w:sz w:val="20"/>
          <w:szCs w:val="20"/>
          <w:u w:val="single"/>
        </w:rPr>
        <w:t>Pored navedenih izbornih predmeta</w:t>
      </w:r>
      <w:r w:rsidRPr="00B36853">
        <w:rPr>
          <w:sz w:val="20"/>
          <w:szCs w:val="20"/>
        </w:rPr>
        <w:t xml:space="preserve"> studenti mogu ostvariti ECTS bodove i za slijedeće aktivnosti: </w:t>
      </w:r>
    </w:p>
    <w:p w14:paraId="142F572F" w14:textId="77777777" w:rsidR="00737E79" w:rsidRPr="00B36853" w:rsidRDefault="00737E79" w:rsidP="00737E79">
      <w:pPr>
        <w:numPr>
          <w:ilvl w:val="0"/>
          <w:numId w:val="1"/>
        </w:numPr>
        <w:rPr>
          <w:sz w:val="20"/>
          <w:szCs w:val="20"/>
        </w:rPr>
      </w:pPr>
      <w:r w:rsidRPr="00B36853">
        <w:rPr>
          <w:sz w:val="20"/>
          <w:szCs w:val="20"/>
        </w:rPr>
        <w:t>Upisom izbornih kolegija s drugih Odsjeka Akademije</w:t>
      </w:r>
    </w:p>
    <w:p w14:paraId="77305294" w14:textId="77777777" w:rsidR="00737E79" w:rsidRPr="00B36853" w:rsidRDefault="00737E79" w:rsidP="00737E79">
      <w:pPr>
        <w:numPr>
          <w:ilvl w:val="0"/>
          <w:numId w:val="1"/>
        </w:numPr>
        <w:rPr>
          <w:sz w:val="20"/>
          <w:szCs w:val="20"/>
        </w:rPr>
      </w:pPr>
      <w:r w:rsidRPr="00B36853">
        <w:rPr>
          <w:sz w:val="20"/>
          <w:szCs w:val="20"/>
        </w:rPr>
        <w:t>Upisom sveučilišnih izbornih kolegija</w:t>
      </w:r>
    </w:p>
    <w:p w14:paraId="13DCF3ED" w14:textId="77777777" w:rsidR="00737E79" w:rsidRPr="00B36853" w:rsidRDefault="00737E79" w:rsidP="00737E79">
      <w:pPr>
        <w:numPr>
          <w:ilvl w:val="0"/>
          <w:numId w:val="1"/>
        </w:numPr>
        <w:rPr>
          <w:sz w:val="20"/>
          <w:szCs w:val="20"/>
        </w:rPr>
      </w:pPr>
      <w:r w:rsidRPr="00B36853">
        <w:rPr>
          <w:sz w:val="20"/>
          <w:szCs w:val="20"/>
        </w:rPr>
        <w:lastRenderedPageBreak/>
        <w:t>Sudjelovanjem na Festivalu znanosti-1ECTS</w:t>
      </w:r>
    </w:p>
    <w:p w14:paraId="1E867DD4" w14:textId="77777777" w:rsidR="00737E79" w:rsidRPr="00B36853" w:rsidRDefault="00737E79" w:rsidP="00737E79">
      <w:pPr>
        <w:numPr>
          <w:ilvl w:val="0"/>
          <w:numId w:val="1"/>
        </w:numPr>
        <w:rPr>
          <w:sz w:val="20"/>
          <w:szCs w:val="20"/>
        </w:rPr>
      </w:pPr>
      <w:r w:rsidRPr="00B36853">
        <w:rPr>
          <w:sz w:val="20"/>
          <w:szCs w:val="20"/>
        </w:rPr>
        <w:t>Kulturna praksa 1ECTS</w:t>
      </w:r>
    </w:p>
    <w:p w14:paraId="2895E05F" w14:textId="77777777" w:rsidR="00737E79" w:rsidRPr="00B36853" w:rsidRDefault="00737E79" w:rsidP="00737E79">
      <w:pPr>
        <w:numPr>
          <w:ilvl w:val="0"/>
          <w:numId w:val="1"/>
        </w:numPr>
        <w:rPr>
          <w:sz w:val="20"/>
          <w:szCs w:val="20"/>
        </w:rPr>
      </w:pPr>
      <w:r w:rsidRPr="00B36853">
        <w:rPr>
          <w:sz w:val="20"/>
          <w:szCs w:val="20"/>
        </w:rPr>
        <w:t>Koncertna praksa 2ECTS</w:t>
      </w:r>
    </w:p>
    <w:p w14:paraId="18CD5263" w14:textId="77777777" w:rsidR="00737E79" w:rsidRPr="00B36853" w:rsidRDefault="00737E79" w:rsidP="00737E79">
      <w:pPr>
        <w:numPr>
          <w:ilvl w:val="0"/>
          <w:numId w:val="1"/>
        </w:numPr>
        <w:rPr>
          <w:sz w:val="20"/>
          <w:szCs w:val="20"/>
        </w:rPr>
      </w:pPr>
      <w:r w:rsidRPr="00B36853">
        <w:rPr>
          <w:sz w:val="20"/>
          <w:szCs w:val="20"/>
        </w:rPr>
        <w:t>Projekt odsjeka 1ECTS</w:t>
      </w:r>
    </w:p>
    <w:p w14:paraId="17DE6A72" w14:textId="77777777" w:rsidR="00737E79" w:rsidRPr="00B36853" w:rsidRDefault="00737E79" w:rsidP="00737E79">
      <w:pPr>
        <w:numPr>
          <w:ilvl w:val="0"/>
          <w:numId w:val="1"/>
        </w:numPr>
        <w:rPr>
          <w:sz w:val="20"/>
          <w:szCs w:val="20"/>
        </w:rPr>
      </w:pPr>
      <w:r w:rsidRPr="00B36853">
        <w:rPr>
          <w:sz w:val="20"/>
          <w:szCs w:val="20"/>
        </w:rPr>
        <w:t>Radionica na temu glazbene pedagogije 1ECTS</w:t>
      </w:r>
    </w:p>
    <w:p w14:paraId="4AA66005" w14:textId="77777777" w:rsidR="00737E79" w:rsidRPr="00B36853" w:rsidRDefault="00737E79" w:rsidP="00737E79">
      <w:pPr>
        <w:numPr>
          <w:ilvl w:val="0"/>
          <w:numId w:val="1"/>
        </w:numPr>
        <w:rPr>
          <w:sz w:val="20"/>
          <w:szCs w:val="20"/>
        </w:rPr>
      </w:pPr>
      <w:r w:rsidRPr="00B36853">
        <w:rPr>
          <w:sz w:val="20"/>
          <w:szCs w:val="20"/>
        </w:rPr>
        <w:t>Radionica na temu izvedbenih glazbenih aktivnosti 1ECTS</w:t>
      </w:r>
    </w:p>
    <w:p w14:paraId="6BBE7A07" w14:textId="77777777" w:rsidR="00737E79" w:rsidRPr="00B36853" w:rsidRDefault="00737E79" w:rsidP="00737E79">
      <w:pPr>
        <w:numPr>
          <w:ilvl w:val="0"/>
          <w:numId w:val="1"/>
        </w:numPr>
        <w:rPr>
          <w:vanish/>
          <w:sz w:val="20"/>
          <w:szCs w:val="20"/>
        </w:rPr>
      </w:pPr>
      <w:r w:rsidRPr="00B36853">
        <w:rPr>
          <w:sz w:val="20"/>
          <w:szCs w:val="20"/>
        </w:rPr>
        <w:t>Upis i ovjera nastavnika ovih radionica i aktivnosti odvija se naknadno tokom ak. godine po realizaciji programa.</w:t>
      </w:r>
      <w:r w:rsidRPr="00B36853">
        <w:rPr>
          <w:i/>
          <w:iCs/>
          <w:vanish/>
          <w:sz w:val="20"/>
          <w:szCs w:val="20"/>
        </w:rPr>
        <w:t xml:space="preserve"> Radionica na temu područja glazbene pedagogije</w:t>
      </w:r>
      <w:r w:rsidRPr="00B36853">
        <w:rPr>
          <w:vanish/>
          <w:sz w:val="20"/>
          <w:szCs w:val="20"/>
        </w:rPr>
        <w:t xml:space="preserve"> </w:t>
      </w:r>
      <w:r w:rsidRPr="00B36853">
        <w:rPr>
          <w:i/>
          <w:iCs/>
          <w:vanish/>
          <w:sz w:val="20"/>
          <w:szCs w:val="20"/>
        </w:rPr>
        <w:t>Sudjelovanje u projektu Odsjeka</w:t>
      </w:r>
      <w:r w:rsidRPr="00B36853">
        <w:rPr>
          <w:vanish/>
          <w:sz w:val="20"/>
          <w:szCs w:val="20"/>
        </w:rPr>
        <w:t xml:space="preserve"> (0 sati – 1 ECTS)</w:t>
      </w:r>
    </w:p>
    <w:p w14:paraId="055C530F" w14:textId="77777777" w:rsidR="00737E79" w:rsidRPr="00B36853" w:rsidRDefault="00737E79" w:rsidP="00737E79">
      <w:pPr>
        <w:ind w:left="720"/>
        <w:rPr>
          <w:sz w:val="20"/>
          <w:szCs w:val="20"/>
        </w:rPr>
      </w:pPr>
    </w:p>
    <w:p w14:paraId="41EB2B4F" w14:textId="77777777" w:rsidR="00737E79" w:rsidRPr="00B36853" w:rsidRDefault="00737E79" w:rsidP="00737E79">
      <w:pPr>
        <w:ind w:left="720"/>
        <w:rPr>
          <w:sz w:val="20"/>
          <w:szCs w:val="20"/>
        </w:rPr>
      </w:pPr>
    </w:p>
    <w:p w14:paraId="46D02B0E" w14:textId="332D3600" w:rsidR="00737E79" w:rsidRPr="00B36853" w:rsidRDefault="00737E79" w:rsidP="00737E79"/>
    <w:p w14:paraId="052FA06D" w14:textId="77777777" w:rsidR="00737E79" w:rsidRPr="00B36853" w:rsidRDefault="00737E79" w:rsidP="00737E79">
      <w:r w:rsidRPr="00B36853">
        <w:t xml:space="preserve">Grupe za izborne kolegije će se upisati naknadno sukladno broju studenata koji odabrali određeni izborni kolegij. </w:t>
      </w:r>
    </w:p>
    <w:p w14:paraId="0F2A269B" w14:textId="77777777" w:rsidR="00737E79" w:rsidRPr="00B36853" w:rsidRDefault="00737E79" w:rsidP="00737E79"/>
    <w:p w14:paraId="5F17B3D7" w14:textId="77777777" w:rsidR="00737E79" w:rsidRPr="00B36853" w:rsidRDefault="00737E79" w:rsidP="00737E79"/>
    <w:p w14:paraId="1CB2AC59" w14:textId="77777777" w:rsidR="004D28B9" w:rsidRPr="00B36853" w:rsidRDefault="004D28B9" w:rsidP="004D28B9">
      <w:bookmarkStart w:id="0" w:name="_GoBack"/>
      <w:bookmarkEnd w:id="0"/>
    </w:p>
    <w:p w14:paraId="3C5999CC" w14:textId="77777777" w:rsidR="004D28B9" w:rsidRPr="00B36853" w:rsidRDefault="004D28B9" w:rsidP="004D28B9">
      <w:pPr>
        <w:rPr>
          <w:b/>
          <w:bCs/>
          <w:sz w:val="22"/>
          <w:szCs w:val="22"/>
          <w:highlight w:val="yellow"/>
        </w:rPr>
      </w:pPr>
      <w:r w:rsidRPr="00B36853">
        <w:rPr>
          <w:b/>
          <w:sz w:val="22"/>
          <w:szCs w:val="22"/>
          <w:highlight w:val="yellow"/>
        </w:rPr>
        <w:t xml:space="preserve">A) SPAJANJE GRUPA </w:t>
      </w:r>
      <w:r w:rsidRPr="00B36853">
        <w:rPr>
          <w:b/>
          <w:bCs/>
          <w:sz w:val="22"/>
          <w:szCs w:val="22"/>
          <w:highlight w:val="yellow"/>
          <w:u w:val="single"/>
        </w:rPr>
        <w:t xml:space="preserve">ISTOIMENIH </w:t>
      </w:r>
      <w:r w:rsidRPr="00B36853">
        <w:rPr>
          <w:b/>
          <w:bCs/>
          <w:sz w:val="22"/>
          <w:szCs w:val="22"/>
          <w:highlight w:val="yellow"/>
        </w:rPr>
        <w:t xml:space="preserve">IZBORNI PREDMETA NA </w:t>
      </w:r>
      <w:r w:rsidRPr="00B36853">
        <w:rPr>
          <w:b/>
          <w:bCs/>
          <w:sz w:val="22"/>
          <w:szCs w:val="22"/>
          <w:highlight w:val="yellow"/>
          <w:u w:val="single"/>
        </w:rPr>
        <w:t>ISTOM STUDIJSKOM PROGRAMU</w:t>
      </w:r>
      <w:r w:rsidRPr="00B36853">
        <w:rPr>
          <w:b/>
          <w:bCs/>
          <w:sz w:val="22"/>
          <w:szCs w:val="22"/>
          <w:highlight w:val="yellow"/>
        </w:rPr>
        <w:t xml:space="preserve"> (x) oznaka da se sve grupe bez obzira na kojoj godini izvode zajedno.</w:t>
      </w:r>
    </w:p>
    <w:p w14:paraId="546DFEC6" w14:textId="77777777" w:rsidR="004D28B9" w:rsidRPr="00B36853" w:rsidRDefault="004D28B9" w:rsidP="004D28B9">
      <w:r w:rsidRPr="00B36853">
        <w:rPr>
          <w:highlight w:val="yellow"/>
        </w:rPr>
        <w:t>nema</w:t>
      </w:r>
    </w:p>
    <w:p w14:paraId="1AD3DFB4" w14:textId="77777777" w:rsidR="004D28B9" w:rsidRPr="00B36853" w:rsidRDefault="004D28B9" w:rsidP="004D28B9">
      <w:pPr>
        <w:rPr>
          <w:sz w:val="20"/>
        </w:rPr>
      </w:pPr>
    </w:p>
    <w:p w14:paraId="4D39B3D6" w14:textId="77777777" w:rsidR="004D28B9" w:rsidRPr="00B36853" w:rsidRDefault="004D28B9" w:rsidP="004D28B9">
      <w:pPr>
        <w:rPr>
          <w:b/>
          <w:bCs/>
          <w:sz w:val="22"/>
          <w:szCs w:val="22"/>
          <w:highlight w:val="green"/>
        </w:rPr>
      </w:pPr>
      <w:r w:rsidRPr="00B36853">
        <w:rPr>
          <w:b/>
          <w:sz w:val="22"/>
          <w:szCs w:val="22"/>
          <w:highlight w:val="green"/>
        </w:rPr>
        <w:t xml:space="preserve">B) SPAJANJE GRUPA </w:t>
      </w:r>
      <w:r w:rsidRPr="00B36853">
        <w:rPr>
          <w:b/>
          <w:bCs/>
          <w:sz w:val="22"/>
          <w:szCs w:val="22"/>
          <w:highlight w:val="green"/>
          <w:u w:val="single"/>
        </w:rPr>
        <w:t xml:space="preserve">ISTOIMENIH </w:t>
      </w:r>
      <w:r w:rsidRPr="00B36853">
        <w:rPr>
          <w:b/>
          <w:bCs/>
          <w:sz w:val="22"/>
          <w:szCs w:val="22"/>
          <w:highlight w:val="green"/>
        </w:rPr>
        <w:t xml:space="preserve">PREDMETA NA </w:t>
      </w:r>
      <w:r w:rsidRPr="00B36853">
        <w:rPr>
          <w:b/>
          <w:bCs/>
          <w:sz w:val="22"/>
          <w:szCs w:val="22"/>
          <w:highlight w:val="green"/>
          <w:u w:val="single"/>
        </w:rPr>
        <w:t>ISTOM I RAZLIČITIM STUDIJSKIM PROGRAMIMA</w:t>
      </w:r>
      <w:r w:rsidRPr="00B36853">
        <w:rPr>
          <w:b/>
          <w:bCs/>
          <w:sz w:val="22"/>
          <w:szCs w:val="22"/>
          <w:highlight w:val="green"/>
        </w:rPr>
        <w:t>: (x) oznaka da se sve grupe bez obzira na kojoj godini izvode zajedno.</w:t>
      </w:r>
    </w:p>
    <w:p w14:paraId="1F7B7D65" w14:textId="77777777" w:rsidR="003464D6" w:rsidRPr="00B36853" w:rsidRDefault="003464D6" w:rsidP="003464D6">
      <w:pPr>
        <w:rPr>
          <w:b/>
          <w:bCs/>
          <w:sz w:val="22"/>
          <w:szCs w:val="22"/>
          <w:highlight w:val="green"/>
        </w:rPr>
      </w:pPr>
    </w:p>
    <w:p w14:paraId="5F864B74" w14:textId="467A70B2" w:rsidR="003464D6" w:rsidRPr="00B36853" w:rsidRDefault="003464D6" w:rsidP="003464D6">
      <w:pPr>
        <w:pStyle w:val="Bezproreda"/>
        <w:rPr>
          <w:rFonts w:ascii="Calibri" w:hAnsi="Calibri"/>
          <w:highlight w:val="green"/>
          <w:lang w:val="hr-HR"/>
        </w:rPr>
      </w:pPr>
      <w:r w:rsidRPr="00B36853">
        <w:rPr>
          <w:rFonts w:ascii="Calibri" w:hAnsi="Calibri"/>
          <w:highlight w:val="green"/>
          <w:lang w:val="hr-HR"/>
        </w:rPr>
        <w:t xml:space="preserve">ZBOR (IGD 102) </w:t>
      </w:r>
      <w:proofErr w:type="spellStart"/>
      <w:r w:rsidRPr="00B36853">
        <w:rPr>
          <w:highlight w:val="green"/>
          <w:lang w:val="it-IT"/>
        </w:rPr>
        <w:t>ukupno</w:t>
      </w:r>
      <w:proofErr w:type="spellEnd"/>
      <w:r w:rsidRPr="00B36853">
        <w:rPr>
          <w:highlight w:val="green"/>
          <w:lang w:val="it-IT"/>
        </w:rPr>
        <w:t xml:space="preserve"> 1 </w:t>
      </w:r>
      <w:proofErr w:type="spellStart"/>
      <w:r w:rsidRPr="00B36853">
        <w:rPr>
          <w:highlight w:val="green"/>
          <w:lang w:val="it-IT"/>
        </w:rPr>
        <w:t>grupa</w:t>
      </w:r>
      <w:proofErr w:type="spellEnd"/>
      <w:r w:rsidRPr="00B36853">
        <w:rPr>
          <w:highlight w:val="green"/>
          <w:lang w:val="it-IT"/>
        </w:rPr>
        <w:t xml:space="preserve"> od toga </w:t>
      </w:r>
      <w:proofErr w:type="spellStart"/>
      <w:r w:rsidRPr="00B36853">
        <w:rPr>
          <w:highlight w:val="green"/>
          <w:lang w:val="it-IT"/>
        </w:rPr>
        <w:t>na</w:t>
      </w:r>
      <w:proofErr w:type="spellEnd"/>
      <w:r w:rsidRPr="00B36853">
        <w:rPr>
          <w:highlight w:val="green"/>
          <w:lang w:val="it-IT"/>
        </w:rPr>
        <w:t xml:space="preserve"> </w:t>
      </w:r>
      <w:proofErr w:type="spellStart"/>
      <w:r w:rsidRPr="00B36853">
        <w:rPr>
          <w:highlight w:val="green"/>
          <w:lang w:val="it-IT"/>
        </w:rPr>
        <w:t>studijskom</w:t>
      </w:r>
      <w:proofErr w:type="spellEnd"/>
      <w:r w:rsidRPr="00B36853">
        <w:rPr>
          <w:highlight w:val="green"/>
          <w:lang w:val="it-IT"/>
        </w:rPr>
        <w:t xml:space="preserve">  </w:t>
      </w:r>
      <w:r w:rsidRPr="00B36853">
        <w:rPr>
          <w:rFonts w:ascii="Calibri" w:hAnsi="Calibri"/>
          <w:highlight w:val="green"/>
          <w:lang w:val="hr-HR"/>
        </w:rPr>
        <w:t>MA Pjevanje 0,5grupa i na studijskom  BA Glazbena pedagogija) 0,5 grupa</w:t>
      </w:r>
    </w:p>
    <w:p w14:paraId="3E099115" w14:textId="1EC4E079" w:rsidR="003464D6" w:rsidRPr="00B36853" w:rsidRDefault="003464D6" w:rsidP="003464D6">
      <w:pPr>
        <w:pStyle w:val="Bezproreda"/>
        <w:rPr>
          <w:rFonts w:ascii="Calibri" w:hAnsi="Calibri"/>
          <w:highlight w:val="green"/>
          <w:lang w:val="hr-HR"/>
        </w:rPr>
      </w:pPr>
      <w:r w:rsidRPr="00B36853">
        <w:rPr>
          <w:rFonts w:ascii="Calibri" w:hAnsi="Calibri"/>
          <w:highlight w:val="green"/>
          <w:lang w:val="hr-HR"/>
        </w:rPr>
        <w:t xml:space="preserve">ZBOR (IGD 202) </w:t>
      </w:r>
      <w:proofErr w:type="spellStart"/>
      <w:r w:rsidRPr="00B36853">
        <w:rPr>
          <w:highlight w:val="green"/>
          <w:lang w:val="it-IT"/>
        </w:rPr>
        <w:t>ukupno</w:t>
      </w:r>
      <w:proofErr w:type="spellEnd"/>
      <w:r w:rsidRPr="00B36853">
        <w:rPr>
          <w:highlight w:val="green"/>
          <w:lang w:val="it-IT"/>
        </w:rPr>
        <w:t xml:space="preserve"> 1 </w:t>
      </w:r>
      <w:proofErr w:type="spellStart"/>
      <w:r w:rsidRPr="00B36853">
        <w:rPr>
          <w:highlight w:val="green"/>
          <w:lang w:val="it-IT"/>
        </w:rPr>
        <w:t>grupa</w:t>
      </w:r>
      <w:proofErr w:type="spellEnd"/>
      <w:r w:rsidRPr="00B36853">
        <w:rPr>
          <w:highlight w:val="green"/>
          <w:lang w:val="it-IT"/>
        </w:rPr>
        <w:t xml:space="preserve"> od toga </w:t>
      </w:r>
      <w:proofErr w:type="spellStart"/>
      <w:r w:rsidRPr="00B36853">
        <w:rPr>
          <w:highlight w:val="green"/>
          <w:lang w:val="it-IT"/>
        </w:rPr>
        <w:t>na</w:t>
      </w:r>
      <w:proofErr w:type="spellEnd"/>
      <w:r w:rsidRPr="00B36853">
        <w:rPr>
          <w:highlight w:val="green"/>
          <w:lang w:val="it-IT"/>
        </w:rPr>
        <w:t xml:space="preserve"> </w:t>
      </w:r>
      <w:proofErr w:type="spellStart"/>
      <w:r w:rsidRPr="00B36853">
        <w:rPr>
          <w:highlight w:val="green"/>
          <w:lang w:val="it-IT"/>
        </w:rPr>
        <w:t>studijskom</w:t>
      </w:r>
      <w:proofErr w:type="spellEnd"/>
      <w:r w:rsidRPr="00B36853">
        <w:rPr>
          <w:highlight w:val="green"/>
          <w:lang w:val="it-IT"/>
        </w:rPr>
        <w:t xml:space="preserve">  </w:t>
      </w:r>
      <w:r w:rsidRPr="00B36853">
        <w:rPr>
          <w:rFonts w:ascii="Calibri" w:hAnsi="Calibri"/>
          <w:highlight w:val="green"/>
          <w:lang w:val="hr-HR"/>
        </w:rPr>
        <w:t>MA Pjevanje 0,5 grupa i na studijskom  MA Glazbena pedagogija) 0,5 grupa</w:t>
      </w:r>
    </w:p>
    <w:p w14:paraId="39B50277" w14:textId="36BA2DCA" w:rsidR="004D28B9" w:rsidRPr="00B36853" w:rsidRDefault="004D28B9" w:rsidP="004D28B9">
      <w:pPr>
        <w:rPr>
          <w:b/>
          <w:bCs/>
          <w:sz w:val="22"/>
          <w:szCs w:val="22"/>
          <w:highlight w:val="green"/>
        </w:rPr>
      </w:pPr>
    </w:p>
    <w:p w14:paraId="702C7462" w14:textId="77777777" w:rsidR="004D28B9" w:rsidRPr="00B36853" w:rsidRDefault="004D28B9" w:rsidP="004D28B9">
      <w:pPr>
        <w:rPr>
          <w:b/>
          <w:bCs/>
          <w:sz w:val="22"/>
          <w:szCs w:val="22"/>
          <w:highlight w:val="green"/>
        </w:rPr>
      </w:pPr>
    </w:p>
    <w:p w14:paraId="7479B5AE" w14:textId="77777777" w:rsidR="004D28B9" w:rsidRPr="00B36853" w:rsidRDefault="004D28B9" w:rsidP="004D28B9">
      <w:pPr>
        <w:rPr>
          <w:b/>
          <w:sz w:val="22"/>
          <w:szCs w:val="22"/>
          <w:highlight w:val="cyan"/>
        </w:rPr>
      </w:pPr>
      <w:r w:rsidRPr="00B36853">
        <w:rPr>
          <w:b/>
          <w:sz w:val="22"/>
          <w:szCs w:val="22"/>
          <w:highlight w:val="cyan"/>
        </w:rPr>
        <w:t xml:space="preserve">C) SPAJANJE GRUPA PREDMETA </w:t>
      </w:r>
      <w:r w:rsidRPr="00B36853">
        <w:rPr>
          <w:b/>
          <w:sz w:val="22"/>
          <w:szCs w:val="22"/>
          <w:highlight w:val="cyan"/>
          <w:u w:val="single"/>
        </w:rPr>
        <w:t>RAZLIČITIH PREDEMTA</w:t>
      </w:r>
      <w:r w:rsidRPr="00B36853">
        <w:rPr>
          <w:b/>
          <w:sz w:val="22"/>
          <w:szCs w:val="22"/>
          <w:highlight w:val="cyan"/>
        </w:rPr>
        <w:t xml:space="preserve"> NA </w:t>
      </w:r>
      <w:r w:rsidRPr="00B36853">
        <w:rPr>
          <w:b/>
          <w:sz w:val="22"/>
          <w:szCs w:val="22"/>
          <w:highlight w:val="cyan"/>
          <w:u w:val="single"/>
        </w:rPr>
        <w:t>ISTOM S</w:t>
      </w:r>
      <w:r w:rsidRPr="00B36853">
        <w:rPr>
          <w:b/>
          <w:sz w:val="22"/>
          <w:szCs w:val="22"/>
          <w:highlight w:val="cyan"/>
        </w:rPr>
        <w:t>TUDIJSKOM PROGRAMU:</w:t>
      </w:r>
    </w:p>
    <w:p w14:paraId="7C3BCB92" w14:textId="77777777" w:rsidR="004D28B9" w:rsidRPr="00B36853" w:rsidRDefault="004D28B9" w:rsidP="004D28B9">
      <w:pPr>
        <w:rPr>
          <w:b/>
          <w:bCs/>
          <w:sz w:val="22"/>
          <w:szCs w:val="22"/>
          <w:highlight w:val="cyan"/>
        </w:rPr>
      </w:pPr>
      <w:r w:rsidRPr="00B36853">
        <w:rPr>
          <w:b/>
          <w:bCs/>
          <w:sz w:val="22"/>
          <w:szCs w:val="22"/>
          <w:highlight w:val="cyan"/>
        </w:rPr>
        <w:t>Nema</w:t>
      </w:r>
    </w:p>
    <w:p w14:paraId="1CFD8784" w14:textId="77777777" w:rsidR="004D28B9" w:rsidRPr="00B36853" w:rsidRDefault="004D28B9" w:rsidP="004D28B9">
      <w:pPr>
        <w:rPr>
          <w:b/>
          <w:bCs/>
          <w:sz w:val="22"/>
          <w:szCs w:val="22"/>
          <w:highlight w:val="cyan"/>
        </w:rPr>
      </w:pPr>
    </w:p>
    <w:p w14:paraId="7F784C75" w14:textId="77777777" w:rsidR="00634414" w:rsidRPr="00B36853" w:rsidRDefault="00634414" w:rsidP="004D28B9">
      <w:pPr>
        <w:rPr>
          <w:b/>
          <w:sz w:val="22"/>
          <w:szCs w:val="22"/>
          <w:highlight w:val="magenta"/>
        </w:rPr>
      </w:pPr>
    </w:p>
    <w:p w14:paraId="149DAC76" w14:textId="77777777" w:rsidR="00634414" w:rsidRPr="00B36853" w:rsidRDefault="00634414" w:rsidP="004D28B9">
      <w:pPr>
        <w:rPr>
          <w:b/>
          <w:sz w:val="22"/>
          <w:szCs w:val="22"/>
          <w:highlight w:val="magenta"/>
        </w:rPr>
      </w:pPr>
    </w:p>
    <w:p w14:paraId="62FC0D33" w14:textId="77777777" w:rsidR="00634414" w:rsidRPr="00B36853" w:rsidRDefault="00634414" w:rsidP="004D28B9">
      <w:pPr>
        <w:rPr>
          <w:b/>
          <w:sz w:val="22"/>
          <w:szCs w:val="22"/>
          <w:highlight w:val="magenta"/>
        </w:rPr>
      </w:pPr>
    </w:p>
    <w:p w14:paraId="0040BA7A" w14:textId="77777777" w:rsidR="00634414" w:rsidRPr="00B36853" w:rsidRDefault="00634414" w:rsidP="004D28B9">
      <w:pPr>
        <w:rPr>
          <w:b/>
          <w:sz w:val="22"/>
          <w:szCs w:val="22"/>
          <w:highlight w:val="magenta"/>
        </w:rPr>
      </w:pPr>
    </w:p>
    <w:p w14:paraId="4DD03F71" w14:textId="77777777" w:rsidR="00634414" w:rsidRPr="00B36853" w:rsidRDefault="00634414" w:rsidP="004D28B9">
      <w:pPr>
        <w:rPr>
          <w:b/>
          <w:sz w:val="22"/>
          <w:szCs w:val="22"/>
          <w:highlight w:val="magenta"/>
        </w:rPr>
      </w:pPr>
    </w:p>
    <w:p w14:paraId="3995516A" w14:textId="77777777" w:rsidR="00634414" w:rsidRPr="00B36853" w:rsidRDefault="00634414" w:rsidP="004D28B9">
      <w:pPr>
        <w:rPr>
          <w:b/>
          <w:sz w:val="22"/>
          <w:szCs w:val="22"/>
          <w:highlight w:val="magenta"/>
        </w:rPr>
      </w:pPr>
    </w:p>
    <w:p w14:paraId="183D26DF" w14:textId="77777777" w:rsidR="00634414" w:rsidRPr="00B36853" w:rsidRDefault="00634414" w:rsidP="004D28B9">
      <w:pPr>
        <w:rPr>
          <w:b/>
          <w:sz w:val="22"/>
          <w:szCs w:val="22"/>
          <w:highlight w:val="magenta"/>
        </w:rPr>
      </w:pPr>
    </w:p>
    <w:p w14:paraId="4544A6F3" w14:textId="30611A5D" w:rsidR="004D28B9" w:rsidRPr="00B36853" w:rsidRDefault="004D28B9" w:rsidP="004D28B9">
      <w:pPr>
        <w:rPr>
          <w:b/>
          <w:sz w:val="22"/>
          <w:szCs w:val="22"/>
          <w:highlight w:val="magenta"/>
        </w:rPr>
      </w:pPr>
      <w:r w:rsidRPr="00B36853">
        <w:rPr>
          <w:b/>
          <w:sz w:val="22"/>
          <w:szCs w:val="22"/>
          <w:highlight w:val="magenta"/>
        </w:rPr>
        <w:t xml:space="preserve">D) SPAJANJE GRUPA </w:t>
      </w:r>
      <w:r w:rsidRPr="00B36853">
        <w:rPr>
          <w:b/>
          <w:bCs/>
          <w:sz w:val="22"/>
          <w:szCs w:val="22"/>
          <w:highlight w:val="magenta"/>
        </w:rPr>
        <w:t xml:space="preserve">PREDMETA </w:t>
      </w:r>
      <w:r w:rsidRPr="00B36853">
        <w:rPr>
          <w:b/>
          <w:bCs/>
          <w:sz w:val="22"/>
          <w:szCs w:val="22"/>
          <w:highlight w:val="magenta"/>
          <w:u w:val="single"/>
        </w:rPr>
        <w:t>RAZLIČITIH IMENA</w:t>
      </w:r>
      <w:r w:rsidRPr="00B36853">
        <w:rPr>
          <w:b/>
          <w:bCs/>
          <w:sz w:val="22"/>
          <w:szCs w:val="22"/>
          <w:highlight w:val="magenta"/>
        </w:rPr>
        <w:t xml:space="preserve"> </w:t>
      </w:r>
      <w:r w:rsidRPr="00B36853">
        <w:rPr>
          <w:bCs/>
          <w:sz w:val="22"/>
          <w:szCs w:val="22"/>
          <w:highlight w:val="magenta"/>
        </w:rPr>
        <w:t xml:space="preserve"> </w:t>
      </w:r>
      <w:r w:rsidRPr="00B36853">
        <w:rPr>
          <w:b/>
          <w:sz w:val="22"/>
          <w:szCs w:val="22"/>
          <w:highlight w:val="magenta"/>
        </w:rPr>
        <w:t xml:space="preserve">NA </w:t>
      </w:r>
      <w:r w:rsidRPr="00B36853">
        <w:rPr>
          <w:b/>
          <w:sz w:val="22"/>
          <w:szCs w:val="22"/>
          <w:highlight w:val="magenta"/>
          <w:u w:val="single"/>
        </w:rPr>
        <w:t>RAZLIČITIM STUDIJSKIM</w:t>
      </w:r>
      <w:r w:rsidRPr="00B36853">
        <w:rPr>
          <w:b/>
          <w:sz w:val="22"/>
          <w:szCs w:val="22"/>
          <w:highlight w:val="magenta"/>
        </w:rPr>
        <w:t xml:space="preserve"> PROGRAMIMA :</w:t>
      </w:r>
    </w:p>
    <w:p w14:paraId="333CA6B9" w14:textId="38D4D67B" w:rsidR="00A87811" w:rsidRPr="00B36853" w:rsidRDefault="00A87811" w:rsidP="004D28B9">
      <w:pPr>
        <w:rPr>
          <w:b/>
          <w:sz w:val="22"/>
          <w:szCs w:val="22"/>
          <w:highlight w:val="magenta"/>
        </w:rPr>
      </w:pPr>
    </w:p>
    <w:p w14:paraId="34DE4CCB" w14:textId="2B14C9A5" w:rsidR="00E718E1" w:rsidRPr="00B36853" w:rsidRDefault="003464D6" w:rsidP="00737E79">
      <w:r w:rsidRPr="00B36853">
        <w:rPr>
          <w:highlight w:val="magenta"/>
        </w:rPr>
        <w:t>nema</w:t>
      </w:r>
    </w:p>
    <w:sectPr w:rsidR="00E718E1" w:rsidRPr="00B36853" w:rsidSect="00737E7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BoldItalic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3BA3"/>
    <w:multiLevelType w:val="multilevel"/>
    <w:tmpl w:val="4172198A"/>
    <w:lvl w:ilvl="0">
      <w:start w:val="1"/>
      <w:numFmt w:val="decimal"/>
      <w:pStyle w:val="Naslov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7B9B3512"/>
    <w:multiLevelType w:val="hybridMultilevel"/>
    <w:tmpl w:val="4926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79"/>
    <w:rsid w:val="00013CF8"/>
    <w:rsid w:val="000811AF"/>
    <w:rsid w:val="002250BA"/>
    <w:rsid w:val="00236DCB"/>
    <w:rsid w:val="002A5FA7"/>
    <w:rsid w:val="002D0AAE"/>
    <w:rsid w:val="003464D6"/>
    <w:rsid w:val="004926D1"/>
    <w:rsid w:val="00497183"/>
    <w:rsid w:val="004C13C2"/>
    <w:rsid w:val="004D28B9"/>
    <w:rsid w:val="004E24E3"/>
    <w:rsid w:val="00562620"/>
    <w:rsid w:val="006125BE"/>
    <w:rsid w:val="00634414"/>
    <w:rsid w:val="00647956"/>
    <w:rsid w:val="006D397B"/>
    <w:rsid w:val="0072796B"/>
    <w:rsid w:val="00737E79"/>
    <w:rsid w:val="007762EC"/>
    <w:rsid w:val="007A39B9"/>
    <w:rsid w:val="007B0FAD"/>
    <w:rsid w:val="00852F1C"/>
    <w:rsid w:val="009A26C0"/>
    <w:rsid w:val="009A47A6"/>
    <w:rsid w:val="00A87811"/>
    <w:rsid w:val="00B33F69"/>
    <w:rsid w:val="00B36853"/>
    <w:rsid w:val="00B934D2"/>
    <w:rsid w:val="00BB5B46"/>
    <w:rsid w:val="00BB68B1"/>
    <w:rsid w:val="00BE00F1"/>
    <w:rsid w:val="00C9490C"/>
    <w:rsid w:val="00CD61F9"/>
    <w:rsid w:val="00CE4949"/>
    <w:rsid w:val="00D5381F"/>
    <w:rsid w:val="00E8024B"/>
    <w:rsid w:val="00EF1AD8"/>
    <w:rsid w:val="00F5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8FE4"/>
  <w15:chartTrackingRefBased/>
  <w15:docId w15:val="{CEFFC3D4-74A2-5841-8B98-03ACC89B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79"/>
    <w:rPr>
      <w:rFonts w:ascii="Times New Roman" w:eastAsia="Times New Roman" w:hAnsi="Times New Roman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sid w:val="00737E79"/>
    <w:rPr>
      <w:i/>
      <w:iCs/>
    </w:rPr>
  </w:style>
  <w:style w:type="paragraph" w:customStyle="1" w:styleId="Naslov">
    <w:name w:val="_Naslov"/>
    <w:autoRedefine/>
    <w:rsid w:val="00737E79"/>
    <w:pPr>
      <w:numPr>
        <w:numId w:val="1"/>
      </w:numPr>
      <w:spacing w:after="480" w:line="360" w:lineRule="auto"/>
      <w:contextualSpacing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Bezproreda">
    <w:name w:val="No Spacing"/>
    <w:link w:val="BezproredaChar"/>
    <w:uiPriority w:val="1"/>
    <w:qFormat/>
    <w:rsid w:val="006125BE"/>
    <w:rPr>
      <w:rFonts w:eastAsiaTheme="minorEastAsia"/>
      <w:sz w:val="22"/>
      <w:szCs w:val="22"/>
      <w:lang w:val="en-US"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6125BE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B9A7-9610-4E55-A7F1-AD95DD4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Korisnik</cp:lastModifiedBy>
  <cp:revision>13</cp:revision>
  <dcterms:created xsi:type="dcterms:W3CDTF">2020-04-21T13:46:00Z</dcterms:created>
  <dcterms:modified xsi:type="dcterms:W3CDTF">2020-05-28T15:31:00Z</dcterms:modified>
</cp:coreProperties>
</file>